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07" w:rsidRPr="00B05807" w:rsidRDefault="00B05807" w:rsidP="00B0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07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                                                                                                                                                     </w:t>
      </w:r>
    </w:p>
    <w:p w:rsidR="00D64F61" w:rsidRPr="00176A03" w:rsidRDefault="00B05807" w:rsidP="0046375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76A03">
        <w:rPr>
          <w:rFonts w:ascii="Times New Roman" w:hAnsi="Times New Roman" w:cs="Times New Roman"/>
          <w:b/>
          <w:sz w:val="24"/>
          <w:szCs w:val="24"/>
        </w:rPr>
        <w:t>На основании  Постановления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FF" w:rsidRPr="00176A03">
        <w:rPr>
          <w:rFonts w:ascii="Times New Roman" w:hAnsi="Times New Roman" w:cs="Times New Roman"/>
          <w:b/>
          <w:sz w:val="24"/>
          <w:szCs w:val="24"/>
        </w:rPr>
        <w:t>П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>равительства Санкт</w:t>
      </w:r>
      <w:r w:rsidR="00D53DD8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>-</w:t>
      </w:r>
      <w:r w:rsidR="00D53DD8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>Петербурга</w:t>
      </w:r>
      <w:r w:rsidR="00014567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>от  23.12.2021</w:t>
      </w:r>
      <w:r w:rsidR="00D410A5">
        <w:rPr>
          <w:rFonts w:ascii="Times New Roman" w:hAnsi="Times New Roman" w:cs="Times New Roman"/>
          <w:b/>
          <w:sz w:val="24"/>
          <w:szCs w:val="24"/>
        </w:rPr>
        <w:t xml:space="preserve"> № 1043 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67" w:rsidRPr="00176A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9E0ADD" w:rsidRPr="00176A03">
        <w:rPr>
          <w:rFonts w:ascii="Times New Roman" w:hAnsi="Times New Roman" w:cs="Times New Roman"/>
          <w:b/>
          <w:sz w:val="24"/>
          <w:szCs w:val="24"/>
        </w:rPr>
        <w:t>размерах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 xml:space="preserve"> плат</w:t>
      </w:r>
      <w:r w:rsidR="00A876FF" w:rsidRPr="00176A03">
        <w:rPr>
          <w:rFonts w:ascii="Times New Roman" w:hAnsi="Times New Roman" w:cs="Times New Roman"/>
          <w:b/>
          <w:sz w:val="24"/>
          <w:szCs w:val="24"/>
        </w:rPr>
        <w:t>ы</w:t>
      </w:r>
      <w:r w:rsidR="009E0ADD" w:rsidRPr="00176A03">
        <w:rPr>
          <w:rFonts w:ascii="Times New Roman" w:hAnsi="Times New Roman" w:cs="Times New Roman"/>
          <w:b/>
          <w:sz w:val="24"/>
          <w:szCs w:val="24"/>
        </w:rPr>
        <w:t>, взимае</w:t>
      </w:r>
      <w:r w:rsidR="00014567" w:rsidRPr="00176A03">
        <w:rPr>
          <w:rFonts w:ascii="Times New Roman" w:hAnsi="Times New Roman" w:cs="Times New Roman"/>
          <w:b/>
          <w:sz w:val="24"/>
          <w:szCs w:val="24"/>
        </w:rPr>
        <w:t>мой с родителей (законных представителей) несовершеннолетних обучающихся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 xml:space="preserve"> за присмотр и уход за детьми в государственных образовательных </w:t>
      </w:r>
      <w:r w:rsidR="00115C88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0F" w:rsidRPr="00176A03">
        <w:rPr>
          <w:rFonts w:ascii="Times New Roman" w:hAnsi="Times New Roman" w:cs="Times New Roman"/>
          <w:b/>
          <w:sz w:val="24"/>
          <w:szCs w:val="24"/>
        </w:rPr>
        <w:t>учреждениях,</w:t>
      </w:r>
      <w:r w:rsidR="00D64F61" w:rsidRPr="00176A03">
        <w:rPr>
          <w:rFonts w:ascii="Times New Roman" w:hAnsi="Times New Roman" w:cs="Times New Roman"/>
          <w:b/>
          <w:sz w:val="24"/>
          <w:szCs w:val="24"/>
        </w:rPr>
        <w:t xml:space="preserve"> реализующих образовательные программ</w:t>
      </w:r>
      <w:r w:rsidR="00014567" w:rsidRPr="00176A03">
        <w:rPr>
          <w:rFonts w:ascii="Times New Roman" w:hAnsi="Times New Roman" w:cs="Times New Roman"/>
          <w:b/>
          <w:sz w:val="24"/>
          <w:szCs w:val="24"/>
        </w:rPr>
        <w:t xml:space="preserve">ы дошкольного образования, </w:t>
      </w:r>
      <w:r w:rsidR="00D64F61" w:rsidRPr="00176A03">
        <w:rPr>
          <w:rFonts w:ascii="Times New Roman" w:hAnsi="Times New Roman" w:cs="Times New Roman"/>
          <w:b/>
          <w:sz w:val="24"/>
          <w:szCs w:val="24"/>
        </w:rPr>
        <w:t xml:space="preserve"> находящихся в ведении исполнительных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 xml:space="preserve"> органов государственной власти</w:t>
      </w:r>
      <w:r w:rsidR="00D53DD8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99E" w:rsidRPr="00176A03">
        <w:rPr>
          <w:rFonts w:ascii="Times New Roman" w:hAnsi="Times New Roman" w:cs="Times New Roman"/>
          <w:b/>
          <w:sz w:val="24"/>
          <w:szCs w:val="24"/>
        </w:rPr>
        <w:t xml:space="preserve">Санкт-Петербурга  </w:t>
      </w:r>
      <w:r w:rsidR="00B87B12" w:rsidRPr="00176A03">
        <w:rPr>
          <w:rFonts w:ascii="Times New Roman" w:hAnsi="Times New Roman" w:cs="Times New Roman"/>
          <w:b/>
          <w:sz w:val="24"/>
          <w:szCs w:val="24"/>
        </w:rPr>
        <w:t>на 2022</w:t>
      </w:r>
      <w:r w:rsidR="00D64F61" w:rsidRPr="00176A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7B12" w:rsidRPr="00176A03">
        <w:rPr>
          <w:rFonts w:ascii="Times New Roman" w:hAnsi="Times New Roman" w:cs="Times New Roman"/>
          <w:b/>
          <w:sz w:val="24"/>
          <w:szCs w:val="24"/>
        </w:rPr>
        <w:t>» с 01.01.2022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 xml:space="preserve"> г. размер родительской платы</w:t>
      </w:r>
      <w:r w:rsidRPr="00176A03">
        <w:rPr>
          <w:rFonts w:ascii="Times New Roman" w:hAnsi="Times New Roman" w:cs="Times New Roman"/>
          <w:b/>
          <w:sz w:val="24"/>
          <w:szCs w:val="24"/>
        </w:rPr>
        <w:t>, с уч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 xml:space="preserve">етом  компенсации,  </w:t>
      </w:r>
      <w:r w:rsidRPr="00176A03">
        <w:rPr>
          <w:rFonts w:ascii="Times New Roman" w:hAnsi="Times New Roman" w:cs="Times New Roman"/>
          <w:b/>
          <w:sz w:val="24"/>
          <w:szCs w:val="24"/>
        </w:rPr>
        <w:t>буде</w:t>
      </w:r>
      <w:r w:rsidR="009C532D" w:rsidRPr="00176A03">
        <w:rPr>
          <w:rFonts w:ascii="Times New Roman" w:hAnsi="Times New Roman" w:cs="Times New Roman"/>
          <w:b/>
          <w:sz w:val="24"/>
          <w:szCs w:val="24"/>
        </w:rPr>
        <w:t>т сл</w:t>
      </w:r>
      <w:r w:rsidR="0046375E" w:rsidRPr="00176A03">
        <w:rPr>
          <w:rFonts w:ascii="Times New Roman" w:hAnsi="Times New Roman" w:cs="Times New Roman"/>
          <w:b/>
          <w:sz w:val="24"/>
          <w:szCs w:val="24"/>
        </w:rPr>
        <w:t>едующий</w:t>
      </w:r>
      <w:r w:rsidRPr="00176A03">
        <w:rPr>
          <w:rFonts w:ascii="Times New Roman" w:hAnsi="Times New Roman" w:cs="Times New Roman"/>
          <w:b/>
          <w:sz w:val="24"/>
          <w:szCs w:val="24"/>
        </w:rPr>
        <w:t>:</w:t>
      </w:r>
      <w:r w:rsidR="00D64F61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F7" w:rsidRPr="00176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835"/>
        <w:gridCol w:w="4819"/>
      </w:tblGrid>
      <w:tr w:rsidR="00495F26" w:rsidRPr="008A7F6A" w:rsidTr="009C532D">
        <w:tc>
          <w:tcPr>
            <w:tcW w:w="568" w:type="dxa"/>
          </w:tcPr>
          <w:p w:rsidR="00495F26" w:rsidRPr="008A7F6A" w:rsidRDefault="00495F26" w:rsidP="0049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495F26" w:rsidRPr="008A7F6A" w:rsidRDefault="00156B5D" w:rsidP="0015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495F26" w:rsidRPr="008A7F6A" w:rsidRDefault="00156B5D" w:rsidP="0049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ежемесячной родительской платы в месяц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присмотр и уход за детьми</w:t>
            </w:r>
          </w:p>
        </w:tc>
        <w:tc>
          <w:tcPr>
            <w:tcW w:w="4819" w:type="dxa"/>
          </w:tcPr>
          <w:p w:rsidR="00495F26" w:rsidRPr="008A7F6A" w:rsidRDefault="00156B5D" w:rsidP="0049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ежемесячной родительской платы в месяц  (с учетом компенсации)</w:t>
            </w:r>
          </w:p>
        </w:tc>
      </w:tr>
      <w:tr w:rsidR="00176A03" w:rsidRPr="008A7F6A" w:rsidTr="009C532D">
        <w:trPr>
          <w:trHeight w:val="486"/>
        </w:trPr>
        <w:tc>
          <w:tcPr>
            <w:tcW w:w="568" w:type="dxa"/>
            <w:vMerge w:val="restart"/>
          </w:tcPr>
          <w:p w:rsidR="00176A03" w:rsidRPr="008A7F6A" w:rsidRDefault="00176A03" w:rsidP="0015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176A03" w:rsidRPr="008A7F6A" w:rsidRDefault="00176A03" w:rsidP="00C603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смотр и уход за детьми в возрасте от 1 </w:t>
            </w:r>
            <w:proofErr w:type="gramStart"/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  до</w:t>
            </w:r>
            <w:proofErr w:type="gramEnd"/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лет в группе полного  дня</w:t>
            </w: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6A03" w:rsidRPr="008A7F6A" w:rsidRDefault="00176A03" w:rsidP="009D2F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8A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шк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ы 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 431,8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 руб.</w:t>
            </w:r>
          </w:p>
        </w:tc>
        <w:tc>
          <w:tcPr>
            <w:tcW w:w="4819" w:type="dxa"/>
          </w:tcPr>
          <w:p w:rsidR="00176A03" w:rsidRPr="008A7F6A" w:rsidRDefault="00176A03" w:rsidP="002E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рвый ребенок в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– 20%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6,36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 </w:t>
            </w:r>
          </w:p>
          <w:p w:rsidR="00176A03" w:rsidRPr="008A7F6A" w:rsidRDefault="00176A03" w:rsidP="002E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557D">
              <w:rPr>
                <w:rFonts w:ascii="Times New Roman" w:hAnsi="Times New Roman" w:cs="Times New Roman"/>
                <w:b/>
                <w:sz w:val="24"/>
                <w:szCs w:val="24"/>
              </w:rPr>
              <w:t>11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15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C60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9C532D" w:rsidRDefault="00176A03" w:rsidP="002E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торой ребенок в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9C532D">
              <w:rPr>
                <w:rFonts w:ascii="Times New Roman" w:hAnsi="Times New Roman" w:cs="Times New Roman"/>
                <w:sz w:val="24"/>
                <w:szCs w:val="24"/>
              </w:rPr>
              <w:t xml:space="preserve">(715,90) </w:t>
            </w:r>
          </w:p>
          <w:p w:rsidR="00176A03" w:rsidRPr="00B87B12" w:rsidRDefault="00176A03" w:rsidP="002E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а за д/с 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90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15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C60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8A7F6A" w:rsidRDefault="00176A03" w:rsidP="008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3.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тий ребенок в семье и более: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2,26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 </w:t>
            </w:r>
          </w:p>
          <w:p w:rsidR="00176A03" w:rsidRPr="008A7F6A" w:rsidRDefault="00176A03" w:rsidP="008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,50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15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C60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лоимущая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72,72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</w:t>
            </w: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557D">
              <w:rPr>
                <w:rFonts w:ascii="Times New Roman" w:hAnsi="Times New Roman" w:cs="Times New Roman"/>
                <w:b/>
                <w:sz w:val="24"/>
                <w:szCs w:val="24"/>
              </w:rPr>
              <w:t>85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15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C60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DE3F34" w:rsidRDefault="00176A03" w:rsidP="009C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>5. Дети, у которых</w:t>
            </w:r>
            <w:r w:rsidRPr="00DE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а или единственный родитель (законный </w:t>
            </w:r>
            <w:proofErr w:type="gramStart"/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)   </w:t>
            </w:r>
            <w:proofErr w:type="gramEnd"/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являются  инвалидами I или II группы</w:t>
            </w:r>
            <w:r w:rsidRPr="00DE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03" w:rsidRDefault="00176A03" w:rsidP="009C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нсация –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,90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A03" w:rsidRPr="008A7F6A" w:rsidRDefault="00176A03" w:rsidP="009C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32D">
              <w:rPr>
                <w:rFonts w:ascii="Times New Roman" w:hAnsi="Times New Roman" w:cs="Times New Roman"/>
                <w:b/>
                <w:sz w:val="24"/>
                <w:szCs w:val="24"/>
              </w:rPr>
              <w:t>715,90 р</w:t>
            </w:r>
          </w:p>
        </w:tc>
      </w:tr>
      <w:tr w:rsidR="00176A03" w:rsidRPr="008A7F6A" w:rsidTr="009C532D">
        <w:trPr>
          <w:trHeight w:val="486"/>
        </w:trPr>
        <w:tc>
          <w:tcPr>
            <w:tcW w:w="568" w:type="dxa"/>
            <w:vMerge w:val="restart"/>
          </w:tcPr>
          <w:p w:rsidR="00176A03" w:rsidRPr="008A7F6A" w:rsidRDefault="00176A03" w:rsidP="00A4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176A03" w:rsidRPr="008A7F6A" w:rsidRDefault="00176A03" w:rsidP="00156B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смотр и уход за детьми в возрасте от 3 лет до 8 лет в группе </w:t>
            </w:r>
            <w:proofErr w:type="gramStart"/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го  дня</w:t>
            </w:r>
            <w:proofErr w:type="gramEnd"/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3" w:rsidRPr="008A7F6A" w:rsidRDefault="00176A03" w:rsidP="00C5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шкала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ы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 319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Pr="008A7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 руб.</w:t>
            </w:r>
          </w:p>
          <w:p w:rsidR="00176A03" w:rsidRPr="008A7F6A" w:rsidRDefault="00176A03" w:rsidP="00C5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ервый ребенок в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–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63,96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 </w:t>
            </w:r>
          </w:p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с - </w:t>
            </w:r>
            <w:r w:rsidR="00ED557D">
              <w:rPr>
                <w:rFonts w:ascii="Times New Roman" w:hAnsi="Times New Roman" w:cs="Times New Roman"/>
                <w:b/>
                <w:sz w:val="24"/>
                <w:szCs w:val="24"/>
              </w:rPr>
              <w:t>105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A4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156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ребенок в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59,90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 </w:t>
            </w:r>
          </w:p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,90</w:t>
            </w:r>
          </w:p>
        </w:tc>
      </w:tr>
      <w:tr w:rsidR="00176A03" w:rsidRPr="008A7F6A" w:rsidTr="009C532D">
        <w:trPr>
          <w:trHeight w:val="708"/>
        </w:trPr>
        <w:tc>
          <w:tcPr>
            <w:tcW w:w="568" w:type="dxa"/>
            <w:vMerge/>
          </w:tcPr>
          <w:p w:rsidR="00176A03" w:rsidRPr="008A7F6A" w:rsidRDefault="00176A03" w:rsidP="00A4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156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Default="00176A03" w:rsidP="0026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 ребенок в семье и более: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омпенс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23,86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 </w:t>
            </w:r>
          </w:p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94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A4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156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8A7F6A" w:rsidRDefault="00176A03" w:rsidP="0026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лоимущая </w:t>
            </w:r>
            <w:proofErr w:type="gramStart"/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20C6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27,92</w:t>
            </w:r>
            <w:r w:rsidRPr="008A7F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с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88</w:t>
            </w:r>
          </w:p>
        </w:tc>
      </w:tr>
      <w:tr w:rsidR="00176A03" w:rsidRPr="008A7F6A" w:rsidTr="009C532D">
        <w:trPr>
          <w:trHeight w:val="483"/>
        </w:trPr>
        <w:tc>
          <w:tcPr>
            <w:tcW w:w="568" w:type="dxa"/>
            <w:vMerge/>
          </w:tcPr>
          <w:p w:rsidR="00176A03" w:rsidRPr="008A7F6A" w:rsidRDefault="00176A03" w:rsidP="00A4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76A03" w:rsidRPr="008A7F6A" w:rsidRDefault="00176A03" w:rsidP="00156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6A03" w:rsidRPr="008A7F6A" w:rsidRDefault="00176A03" w:rsidP="00A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76A03" w:rsidRPr="00DE3F34" w:rsidRDefault="00176A03" w:rsidP="0017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>5. Дети, у которых</w:t>
            </w:r>
            <w:r w:rsidRPr="00DE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а или единственный родитель (законный </w:t>
            </w:r>
            <w:proofErr w:type="gramStart"/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)   </w:t>
            </w:r>
            <w:proofErr w:type="gramEnd"/>
            <w:r w:rsidRPr="0017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являются  инвалидами I или II группы</w:t>
            </w:r>
            <w:r w:rsidRPr="00DE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03" w:rsidRDefault="00176A03" w:rsidP="0017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нсация –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,90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A03" w:rsidRPr="008A7F6A" w:rsidRDefault="00176A03" w:rsidP="00176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69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д/</w:t>
            </w:r>
            <w:r w:rsidRPr="008A7F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9</w:t>
            </w:r>
            <w:r w:rsidRPr="009C532D">
              <w:rPr>
                <w:rFonts w:ascii="Times New Roman" w:hAnsi="Times New Roman" w:cs="Times New Roman"/>
                <w:b/>
                <w:sz w:val="24"/>
                <w:szCs w:val="24"/>
              </w:rPr>
              <w:t>,90 р</w:t>
            </w:r>
          </w:p>
        </w:tc>
      </w:tr>
    </w:tbl>
    <w:p w:rsidR="00DE3F34" w:rsidRPr="00DE3F34" w:rsidRDefault="00DE3F34" w:rsidP="00DE3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34">
        <w:rPr>
          <w:rFonts w:ascii="Times New Roman" w:hAnsi="Times New Roman" w:cs="Times New Roman"/>
          <w:b/>
          <w:sz w:val="24"/>
          <w:szCs w:val="24"/>
        </w:rPr>
        <w:t xml:space="preserve">Категории родителей (законных представителей), родительская плата с которых не взимается </w:t>
      </w:r>
    </w:p>
    <w:p w:rsidR="00DE3F34" w:rsidRPr="00DE3F34" w:rsidRDefault="00DE3F34" w:rsidP="00DE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E3F34">
        <w:rPr>
          <w:rFonts w:ascii="Times New Roman" w:hAnsi="Times New Roman" w:cs="Times New Roman"/>
          <w:sz w:val="24"/>
          <w:szCs w:val="24"/>
        </w:rPr>
        <w:t xml:space="preserve">ети-инвалиды </w:t>
      </w:r>
    </w:p>
    <w:p w:rsidR="00DE3F34" w:rsidRPr="00DE3F34" w:rsidRDefault="00DE3F34" w:rsidP="00DE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E3F34">
        <w:rPr>
          <w:rFonts w:ascii="Times New Roman" w:hAnsi="Times New Roman" w:cs="Times New Roman"/>
          <w:sz w:val="24"/>
          <w:szCs w:val="24"/>
        </w:rPr>
        <w:t xml:space="preserve">ети-сироты и дети, оставшимися без попечения родителей </w:t>
      </w:r>
    </w:p>
    <w:p w:rsidR="00DE3F34" w:rsidRPr="00DE3F34" w:rsidRDefault="00DE3F34" w:rsidP="00DE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DE3F34">
        <w:rPr>
          <w:rFonts w:ascii="Times New Roman" w:hAnsi="Times New Roman" w:cs="Times New Roman"/>
          <w:sz w:val="24"/>
          <w:szCs w:val="24"/>
        </w:rPr>
        <w:t xml:space="preserve">ети с туберкулезной интоксикацией </w:t>
      </w:r>
    </w:p>
    <w:p w:rsidR="00DE3F34" w:rsidRPr="00DE3F34" w:rsidRDefault="00DE3F34" w:rsidP="00DE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3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E3F34">
        <w:rPr>
          <w:rFonts w:ascii="Times New Roman" w:hAnsi="Times New Roman" w:cs="Times New Roman"/>
          <w:sz w:val="24"/>
          <w:szCs w:val="24"/>
        </w:rPr>
        <w:t xml:space="preserve">ети, семьи которых имеют в своем составе ребенка-инвалида </w:t>
      </w:r>
    </w:p>
    <w:p w:rsidR="00DE3F34" w:rsidRPr="00DE3F34" w:rsidRDefault="00D410A5" w:rsidP="00DE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3F34" w:rsidRPr="00DE3F34">
        <w:rPr>
          <w:rFonts w:ascii="Times New Roman" w:hAnsi="Times New Roman" w:cs="Times New Roman"/>
          <w:b/>
          <w:sz w:val="24"/>
          <w:szCs w:val="24"/>
        </w:rPr>
        <w:t>.</w:t>
      </w:r>
      <w:r w:rsidR="00DE3F34">
        <w:rPr>
          <w:rFonts w:ascii="Times New Roman" w:hAnsi="Times New Roman" w:cs="Times New Roman"/>
          <w:sz w:val="24"/>
          <w:szCs w:val="24"/>
        </w:rPr>
        <w:t xml:space="preserve"> Д</w:t>
      </w:r>
      <w:r w:rsidR="00DE3F34" w:rsidRPr="00DE3F34">
        <w:rPr>
          <w:rFonts w:ascii="Times New Roman" w:hAnsi="Times New Roman" w:cs="Times New Roman"/>
          <w:sz w:val="24"/>
          <w:szCs w:val="24"/>
        </w:rPr>
        <w:t>ети, у которых один из ро</w:t>
      </w:r>
      <w:r>
        <w:rPr>
          <w:rFonts w:ascii="Times New Roman" w:hAnsi="Times New Roman" w:cs="Times New Roman"/>
          <w:sz w:val="24"/>
          <w:szCs w:val="24"/>
        </w:rPr>
        <w:t>дителей (законных пред-й</w:t>
      </w:r>
      <w:r w:rsidR="00DE3F34" w:rsidRPr="00DE3F34">
        <w:rPr>
          <w:rFonts w:ascii="Times New Roman" w:hAnsi="Times New Roman" w:cs="Times New Roman"/>
          <w:sz w:val="24"/>
          <w:szCs w:val="24"/>
        </w:rPr>
        <w:t xml:space="preserve">) является военнослужащим </w:t>
      </w:r>
      <w:r w:rsidR="00DE3F34">
        <w:rPr>
          <w:rFonts w:ascii="Times New Roman" w:hAnsi="Times New Roman" w:cs="Times New Roman"/>
          <w:sz w:val="24"/>
          <w:szCs w:val="24"/>
        </w:rPr>
        <w:t xml:space="preserve">  </w:t>
      </w:r>
      <w:r w:rsidR="00DE3F34" w:rsidRPr="00DE3F34">
        <w:rPr>
          <w:rFonts w:ascii="Times New Roman" w:hAnsi="Times New Roman" w:cs="Times New Roman"/>
          <w:sz w:val="24"/>
          <w:szCs w:val="24"/>
        </w:rPr>
        <w:t xml:space="preserve">срочной службы </w:t>
      </w:r>
    </w:p>
    <w:p w:rsidR="00DE3F34" w:rsidRPr="00DE3F34" w:rsidRDefault="00D410A5" w:rsidP="00DE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3F34" w:rsidRPr="00DE3F34">
        <w:rPr>
          <w:rFonts w:ascii="Times New Roman" w:hAnsi="Times New Roman" w:cs="Times New Roman"/>
          <w:b/>
          <w:sz w:val="24"/>
          <w:szCs w:val="24"/>
        </w:rPr>
        <w:t>.</w:t>
      </w:r>
      <w:r w:rsidR="00256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34">
        <w:rPr>
          <w:rFonts w:ascii="Times New Roman" w:hAnsi="Times New Roman" w:cs="Times New Roman"/>
          <w:sz w:val="24"/>
          <w:szCs w:val="24"/>
        </w:rPr>
        <w:t>Д</w:t>
      </w:r>
      <w:r w:rsidR="00DE3F34" w:rsidRPr="00DE3F34">
        <w:rPr>
          <w:rFonts w:ascii="Times New Roman" w:hAnsi="Times New Roman" w:cs="Times New Roman"/>
          <w:sz w:val="24"/>
          <w:szCs w:val="24"/>
        </w:rPr>
        <w:t>ети, у которых один из родителей (законных представителей) занимает штат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своем или ином </w:t>
      </w:r>
      <w:r w:rsidR="00DE3F34" w:rsidRPr="00DE3F34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  учреждении</w:t>
      </w:r>
      <w:proofErr w:type="gramEnd"/>
      <w:r w:rsidR="00DE3F34" w:rsidRPr="00DE3F34">
        <w:rPr>
          <w:rFonts w:ascii="Times New Roman" w:hAnsi="Times New Roman" w:cs="Times New Roman"/>
          <w:sz w:val="24"/>
          <w:szCs w:val="24"/>
        </w:rPr>
        <w:t xml:space="preserve"> осуществляющем образовательную деятельность по реализации образовательных программ дошкольного образования </w:t>
      </w:r>
    </w:p>
    <w:p w:rsidR="00DE3F34" w:rsidRPr="00DE3F34" w:rsidRDefault="00D410A5" w:rsidP="0025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3F34" w:rsidRPr="00DE3F34">
        <w:rPr>
          <w:rFonts w:ascii="Times New Roman" w:hAnsi="Times New Roman" w:cs="Times New Roman"/>
          <w:b/>
          <w:sz w:val="24"/>
          <w:szCs w:val="24"/>
        </w:rPr>
        <w:t>.</w:t>
      </w:r>
      <w:r w:rsidR="00DE3F34">
        <w:rPr>
          <w:rFonts w:ascii="Times New Roman" w:hAnsi="Times New Roman" w:cs="Times New Roman"/>
          <w:sz w:val="24"/>
          <w:szCs w:val="24"/>
        </w:rPr>
        <w:t>Д</w:t>
      </w:r>
      <w:r w:rsidR="00DE3F34" w:rsidRPr="00DE3F34">
        <w:rPr>
          <w:rFonts w:ascii="Times New Roman" w:hAnsi="Times New Roman" w:cs="Times New Roman"/>
          <w:sz w:val="24"/>
          <w:szCs w:val="24"/>
        </w:rPr>
        <w:t xml:space="preserve">ети, посещающие группы, реализующие адаптированные основные общеобразовательные программы дошкольного образования </w:t>
      </w:r>
    </w:p>
    <w:p w:rsidR="00495F26" w:rsidRDefault="00495F26" w:rsidP="0025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F26" w:rsidSect="00DE3F34">
      <w:pgSz w:w="11906" w:h="16838"/>
      <w:pgMar w:top="426" w:right="424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D5905"/>
    <w:multiLevelType w:val="hybridMultilevel"/>
    <w:tmpl w:val="4154A908"/>
    <w:lvl w:ilvl="0" w:tplc="29505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0F"/>
    <w:rsid w:val="00014567"/>
    <w:rsid w:val="0007628A"/>
    <w:rsid w:val="00097B94"/>
    <w:rsid w:val="000C54CC"/>
    <w:rsid w:val="000E2E0F"/>
    <w:rsid w:val="00115C88"/>
    <w:rsid w:val="00150E26"/>
    <w:rsid w:val="00156B5D"/>
    <w:rsid w:val="00176A03"/>
    <w:rsid w:val="0018793B"/>
    <w:rsid w:val="00256085"/>
    <w:rsid w:val="00257380"/>
    <w:rsid w:val="002D3FF8"/>
    <w:rsid w:val="002E2CCA"/>
    <w:rsid w:val="0031385D"/>
    <w:rsid w:val="00341D63"/>
    <w:rsid w:val="003534A5"/>
    <w:rsid w:val="00354EF7"/>
    <w:rsid w:val="0036641D"/>
    <w:rsid w:val="00410041"/>
    <w:rsid w:val="004116E3"/>
    <w:rsid w:val="004459C7"/>
    <w:rsid w:val="0046375E"/>
    <w:rsid w:val="00495F26"/>
    <w:rsid w:val="004A2C74"/>
    <w:rsid w:val="004F1208"/>
    <w:rsid w:val="00527FD0"/>
    <w:rsid w:val="00583953"/>
    <w:rsid w:val="005F2486"/>
    <w:rsid w:val="0062112F"/>
    <w:rsid w:val="0062251A"/>
    <w:rsid w:val="0064180F"/>
    <w:rsid w:val="006800D4"/>
    <w:rsid w:val="006F4803"/>
    <w:rsid w:val="00724969"/>
    <w:rsid w:val="00741DDF"/>
    <w:rsid w:val="007724F3"/>
    <w:rsid w:val="007874A6"/>
    <w:rsid w:val="007A0AEC"/>
    <w:rsid w:val="00872A21"/>
    <w:rsid w:val="00873AFF"/>
    <w:rsid w:val="0087430D"/>
    <w:rsid w:val="00884334"/>
    <w:rsid w:val="008A7F6A"/>
    <w:rsid w:val="008B599E"/>
    <w:rsid w:val="008C26C2"/>
    <w:rsid w:val="00901BFE"/>
    <w:rsid w:val="0092369C"/>
    <w:rsid w:val="00967AB7"/>
    <w:rsid w:val="009701D8"/>
    <w:rsid w:val="0098532B"/>
    <w:rsid w:val="009867DF"/>
    <w:rsid w:val="009C532D"/>
    <w:rsid w:val="009D2F38"/>
    <w:rsid w:val="009E0ADD"/>
    <w:rsid w:val="00A40E2E"/>
    <w:rsid w:val="00A73A7A"/>
    <w:rsid w:val="00A876FF"/>
    <w:rsid w:val="00AA57F3"/>
    <w:rsid w:val="00AB47D2"/>
    <w:rsid w:val="00AE71B1"/>
    <w:rsid w:val="00B05807"/>
    <w:rsid w:val="00B3578B"/>
    <w:rsid w:val="00B77810"/>
    <w:rsid w:val="00B861FD"/>
    <w:rsid w:val="00B87B12"/>
    <w:rsid w:val="00BA7EF6"/>
    <w:rsid w:val="00BD6328"/>
    <w:rsid w:val="00C0597D"/>
    <w:rsid w:val="00C217F7"/>
    <w:rsid w:val="00C50511"/>
    <w:rsid w:val="00C60311"/>
    <w:rsid w:val="00C86558"/>
    <w:rsid w:val="00C87C06"/>
    <w:rsid w:val="00CC78E0"/>
    <w:rsid w:val="00D410A5"/>
    <w:rsid w:val="00D53DD8"/>
    <w:rsid w:val="00D55D6A"/>
    <w:rsid w:val="00D64F61"/>
    <w:rsid w:val="00D765FF"/>
    <w:rsid w:val="00D769D1"/>
    <w:rsid w:val="00DE3F34"/>
    <w:rsid w:val="00DF4C91"/>
    <w:rsid w:val="00E01332"/>
    <w:rsid w:val="00E36CB5"/>
    <w:rsid w:val="00EB666D"/>
    <w:rsid w:val="00ED557D"/>
    <w:rsid w:val="00F20C69"/>
    <w:rsid w:val="00F86A81"/>
    <w:rsid w:val="00FA3D9C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1B732-AD0A-4844-B6A6-C469EF4E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44F1-05A7-455D-96B9-AE31C0F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</dc:creator>
  <cp:keywords/>
  <dc:description/>
  <cp:lastModifiedBy>МелешкинаТВ</cp:lastModifiedBy>
  <cp:revision>67</cp:revision>
  <cp:lastPrinted>2017-01-25T12:32:00Z</cp:lastPrinted>
  <dcterms:created xsi:type="dcterms:W3CDTF">2015-02-16T05:41:00Z</dcterms:created>
  <dcterms:modified xsi:type="dcterms:W3CDTF">2021-12-29T13:26:00Z</dcterms:modified>
</cp:coreProperties>
</file>